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F2" w:rsidRPr="0062368F" w:rsidRDefault="0062368F" w:rsidP="0062368F">
      <w:pPr>
        <w:ind w:firstLineChars="544" w:firstLine="1644"/>
        <w:rPr>
          <w:rFonts w:ascii="宋体" w:hAnsi="宋体" w:cs="宋体"/>
          <w:b/>
          <w:bCs/>
          <w:kern w:val="0"/>
          <w:sz w:val="32"/>
          <w:szCs w:val="32"/>
        </w:rPr>
      </w:pPr>
      <w:r w:rsidRPr="0062368F">
        <w:rPr>
          <w:rFonts w:ascii="宋体" w:hAnsi="宋体" w:cs="宋体" w:hint="eastAsia"/>
          <w:b/>
          <w:bCs/>
          <w:kern w:val="0"/>
          <w:sz w:val="32"/>
          <w:szCs w:val="32"/>
        </w:rPr>
        <w:t>柞水县行政复议办公场所修缮项目内容</w:t>
      </w:r>
    </w:p>
    <w:p w:rsidR="00E727F2" w:rsidRPr="0062368F" w:rsidRDefault="0062368F" w:rsidP="0062368F">
      <w:pPr>
        <w:ind w:firstLineChars="200" w:firstLine="602"/>
        <w:rPr>
          <w:rFonts w:ascii="宋体" w:hAnsi="宋体" w:cs="宋体" w:hint="eastAsia"/>
          <w:sz w:val="32"/>
          <w:szCs w:val="32"/>
        </w:rPr>
      </w:pPr>
      <w:r w:rsidRPr="0062368F">
        <w:rPr>
          <w:rFonts w:ascii="宋体" w:hAnsi="宋体" w:cs="宋体" w:hint="eastAsia"/>
          <w:sz w:val="32"/>
          <w:szCs w:val="32"/>
        </w:rPr>
        <w:t>柞水县行政复议办公场所修缮，包括瓦房口、曹坪、小岭等行政复议办公场所的修缮。</w:t>
      </w:r>
    </w:p>
    <w:p w:rsidR="0062368F" w:rsidRPr="0062368F" w:rsidRDefault="0062368F" w:rsidP="0062368F">
      <w:pPr>
        <w:ind w:firstLineChars="200" w:firstLine="602"/>
        <w:rPr>
          <w:rFonts w:ascii="宋体" w:hAnsi="宋体" w:cs="宋体"/>
          <w:sz w:val="32"/>
          <w:szCs w:val="32"/>
        </w:rPr>
        <w:sectPr w:rsidR="0062368F" w:rsidRPr="0062368F">
          <w:pgSz w:w="11905" w:h="16837"/>
          <w:pgMar w:top="1700" w:right="1587" w:bottom="1700" w:left="1587" w:header="566" w:footer="566" w:gutter="0"/>
          <w:pgNumType w:start="1"/>
          <w:cols w:space="720"/>
          <w:docGrid w:type="linesAndChars" w:linePitch="291" w:charSpace="-3913"/>
        </w:sectPr>
      </w:pPr>
      <w:bookmarkStart w:id="0" w:name="_GoBack"/>
      <w:bookmarkEnd w:id="0"/>
    </w:p>
    <w:p w:rsidR="006522CA" w:rsidRPr="00A961AD" w:rsidRDefault="006522CA">
      <w:pPr>
        <w:rPr>
          <w:sz w:val="32"/>
          <w:szCs w:val="32"/>
        </w:rPr>
      </w:pPr>
    </w:p>
    <w:sectPr w:rsidR="006522CA" w:rsidRPr="00A9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8E" w:rsidRDefault="00D6258E" w:rsidP="00801EB9">
      <w:r>
        <w:separator/>
      </w:r>
    </w:p>
  </w:endnote>
  <w:endnote w:type="continuationSeparator" w:id="0">
    <w:p w:rsidR="00D6258E" w:rsidRDefault="00D6258E" w:rsidP="008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8E" w:rsidRDefault="00D6258E" w:rsidP="00801EB9">
      <w:r>
        <w:separator/>
      </w:r>
    </w:p>
  </w:footnote>
  <w:footnote w:type="continuationSeparator" w:id="0">
    <w:p w:rsidR="00D6258E" w:rsidRDefault="00D6258E" w:rsidP="0080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C7"/>
    <w:rsid w:val="001636F6"/>
    <w:rsid w:val="001674BB"/>
    <w:rsid w:val="001F6795"/>
    <w:rsid w:val="002076E4"/>
    <w:rsid w:val="00343AAA"/>
    <w:rsid w:val="005B203D"/>
    <w:rsid w:val="005B777A"/>
    <w:rsid w:val="005E7370"/>
    <w:rsid w:val="0062368F"/>
    <w:rsid w:val="006522CA"/>
    <w:rsid w:val="006A7CD1"/>
    <w:rsid w:val="006B5ED5"/>
    <w:rsid w:val="006F259E"/>
    <w:rsid w:val="0077499F"/>
    <w:rsid w:val="00801EB9"/>
    <w:rsid w:val="00846FDD"/>
    <w:rsid w:val="008657CD"/>
    <w:rsid w:val="009A4398"/>
    <w:rsid w:val="00A71AC5"/>
    <w:rsid w:val="00A961AD"/>
    <w:rsid w:val="00AD2936"/>
    <w:rsid w:val="00C32BC7"/>
    <w:rsid w:val="00D6258E"/>
    <w:rsid w:val="00E727F2"/>
    <w:rsid w:val="00F90161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1A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61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61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1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1E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1E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1E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1A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61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61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1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1E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1E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1E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86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50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79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0E6D-A7E2-437E-A56B-BA51CE92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07-03T08:56:00Z</cp:lastPrinted>
  <dcterms:created xsi:type="dcterms:W3CDTF">2025-11-12T08:19:00Z</dcterms:created>
  <dcterms:modified xsi:type="dcterms:W3CDTF">2025-11-12T08:19:00Z</dcterms:modified>
</cp:coreProperties>
</file>